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50898" w14:paraId="3DC45CA7" w14:textId="77777777">
      <w:pPr>
        <w:spacing w:after="0" w:line="259" w:lineRule="auto"/>
        <w:ind w:left="0" w:right="345" w:firstLine="0"/>
        <w:jc w:val="center"/>
      </w:pPr>
      <w:r>
        <w:rPr>
          <w:b/>
          <w:sz w:val="32"/>
        </w:rPr>
        <w:t xml:space="preserve">RESUME </w:t>
      </w:r>
    </w:p>
    <w:p w:rsidR="00A50898" w14:paraId="3123544D" w14:textId="77777777">
      <w:pPr>
        <w:spacing w:after="2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A50898" w14:paraId="3365DB73" w14:textId="7777777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50898" w14:paraId="65A09D92" w14:textId="15B8F9C5">
      <w:pPr>
        <w:spacing w:after="0" w:line="259" w:lineRule="auto"/>
        <w:ind w:left="39"/>
        <w:jc w:val="left"/>
      </w:pPr>
      <w:r>
        <w:rPr>
          <w:b/>
          <w:sz w:val="24"/>
        </w:rPr>
        <w:t xml:space="preserve">                                                                                                          E- Mail:-  </w:t>
      </w:r>
      <w:r w:rsidRPr="004E4F6C" w:rsidR="004E4F6C">
        <w:rPr>
          <w:b/>
          <w:sz w:val="24"/>
        </w:rPr>
        <w:t>anuragsingh.9443</w:t>
      </w:r>
      <w:r w:rsidRPr="004E4F6C" w:rsidR="004E4F6C">
        <w:rPr>
          <w:b/>
          <w:sz w:val="24"/>
        </w:rPr>
        <w:t>@gmail.com</w:t>
      </w:r>
    </w:p>
    <w:p w:rsidR="000061F2" w14:paraId="5DC9DF3A" w14:textId="67CB79FE">
      <w:pPr>
        <w:spacing w:after="2" w:line="259" w:lineRule="auto"/>
        <w:ind w:left="0" w:right="1328" w:firstLine="0"/>
        <w:jc w:val="right"/>
        <w:rPr>
          <w:sz w:val="24"/>
        </w:rPr>
      </w:pPr>
      <w:r>
        <w:rPr>
          <w:b/>
          <w:sz w:val="24"/>
        </w:rPr>
        <w:t xml:space="preserve">Mobile No. :- </w:t>
      </w:r>
      <w:r w:rsidR="00034D94">
        <w:rPr>
          <w:sz w:val="24"/>
        </w:rPr>
        <w:t xml:space="preserve">+91 </w:t>
      </w:r>
      <w:r w:rsidR="004E4F6C">
        <w:rPr>
          <w:sz w:val="24"/>
        </w:rPr>
        <w:t>9151719443</w:t>
      </w:r>
    </w:p>
    <w:p w:rsidR="00A50898" w:rsidP="000061F2" w14:paraId="24859135" w14:textId="77777777">
      <w:pPr>
        <w:spacing w:after="2" w:line="259" w:lineRule="auto"/>
        <w:ind w:left="0" w:right="1328" w:firstLine="0"/>
        <w:jc w:val="center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A50898" w:rsidP="00E2403E" w14:paraId="7E673100" w14:textId="71C82AEE">
      <w:pPr>
        <w:spacing w:after="0" w:line="259" w:lineRule="auto"/>
        <w:ind w:left="3929" w:firstLine="0"/>
        <w:jc w:val="center"/>
      </w:pPr>
      <w:r>
        <w:rPr>
          <w:b/>
          <w:sz w:val="24"/>
        </w:rPr>
        <w:t xml:space="preserve">                               </w:t>
      </w:r>
      <w:r>
        <w:rPr>
          <w:sz w:val="24"/>
        </w:rPr>
        <w:t xml:space="preserve"> </w:t>
      </w:r>
    </w:p>
    <w:p w:rsidR="00A50898" w:rsidP="00BA3310" w14:paraId="57CFD212" w14:textId="77777777">
      <w:pPr>
        <w:spacing w:after="60" w:line="259" w:lineRule="auto"/>
        <w:ind w:left="197"/>
        <w:jc w:val="left"/>
      </w:pPr>
      <w:r>
        <w:rPr>
          <w:b/>
          <w:sz w:val="24"/>
        </w:rPr>
        <w:t xml:space="preserve"> </w:t>
      </w:r>
      <w:r w:rsidRPr="00E2403E">
        <w:rPr>
          <w:b/>
          <w:sz w:val="36"/>
          <w:szCs w:val="32"/>
        </w:rPr>
        <w:t>ANURAG SINGH</w:t>
      </w:r>
      <w:r w:rsidRPr="00E2403E" w:rsidR="008C049D">
        <w:rPr>
          <w:b/>
          <w:sz w:val="36"/>
          <w:szCs w:val="32"/>
        </w:rPr>
        <w:t xml:space="preserve"> </w:t>
      </w:r>
    </w:p>
    <w:p w:rsidR="00A50898" w:rsidP="00BA3310" w14:paraId="5ABAED28" w14:textId="1E020B19">
      <w:pPr>
        <w:spacing w:after="60" w:line="259" w:lineRule="auto"/>
        <w:ind w:left="197"/>
        <w:jc w:val="left"/>
      </w:pPr>
      <w:r>
        <w:rPr>
          <w:b/>
          <w:sz w:val="24"/>
        </w:rPr>
        <w:t xml:space="preserve"> </w:t>
      </w:r>
      <w:r w:rsidR="008C049D">
        <w:rPr>
          <w:b/>
          <w:sz w:val="24"/>
        </w:rPr>
        <w:t>ORACLE</w:t>
      </w:r>
      <w:r w:rsidR="00E31B74">
        <w:rPr>
          <w:b/>
          <w:sz w:val="24"/>
        </w:rPr>
        <w:t xml:space="preserve"> Sql</w:t>
      </w:r>
      <w:r w:rsidR="008C049D">
        <w:rPr>
          <w:b/>
          <w:sz w:val="24"/>
        </w:rPr>
        <w:t xml:space="preserve"> PL/SQL DEVELOPER </w:t>
      </w:r>
    </w:p>
    <w:p w:rsidR="00A50898" w14:paraId="5028F198" w14:textId="77777777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A50898" w14:paraId="4DC93ACC" w14:textId="77777777">
      <w:pPr>
        <w:pBdr>
          <w:top w:val="single" w:sz="6" w:space="0" w:color="000000"/>
        </w:pBdr>
        <w:shd w:val="clear" w:color="auto" w:fill="E6E6E6"/>
        <w:spacing w:after="67" w:line="259" w:lineRule="auto"/>
        <w:ind w:left="192"/>
        <w:jc w:val="left"/>
      </w:pPr>
      <w:r>
        <w:rPr>
          <w:b/>
          <w:sz w:val="24"/>
        </w:rPr>
        <w:t xml:space="preserve">OBJECTIVE: </w:t>
      </w:r>
    </w:p>
    <w:p w:rsidR="00A50898" w14:paraId="3BE17123" w14:textId="77777777">
      <w:r>
        <w:t xml:space="preserve">       Obtain a position as a team-player in a people oriented organization where I can maximize my customer service   experience in a challenging environment to achieve the corporate goals. </w:t>
      </w:r>
    </w:p>
    <w:p w:rsidR="00A50898" w14:paraId="52BE1B10" w14:textId="77777777">
      <w:pPr>
        <w:spacing w:after="33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A50898" w14:paraId="62211C5D" w14:textId="77777777">
      <w:pPr>
        <w:shd w:val="clear" w:color="auto" w:fill="E6E6E6"/>
        <w:spacing w:after="63" w:line="259" w:lineRule="auto"/>
        <w:ind w:left="192"/>
        <w:jc w:val="left"/>
      </w:pPr>
      <w:r>
        <w:rPr>
          <w:b/>
          <w:sz w:val="24"/>
        </w:rPr>
        <w:t xml:space="preserve">PROFESSIONAL SUMMARY: </w:t>
      </w:r>
    </w:p>
    <w:p w:rsidR="00A50898" w14:paraId="2B49F6AD" w14:textId="68F74757">
      <w:pPr>
        <w:numPr>
          <w:ilvl w:val="0"/>
          <w:numId w:val="1"/>
        </w:numPr>
        <w:ind w:hanging="360"/>
      </w:pPr>
      <w:r>
        <w:t xml:space="preserve">Having About </w:t>
      </w:r>
      <w:r w:rsidR="007B4903">
        <w:t xml:space="preserve">6 + </w:t>
      </w:r>
      <w:r>
        <w:t>Years of experience in IT industry as PL/SQL Developer in Oracle Database, involving i</w:t>
      </w:r>
      <w:r w:rsidR="00B72568">
        <w:t>n requirement gathering, Design</w:t>
      </w:r>
      <w:r>
        <w:t xml:space="preserve"> and  Development . </w:t>
      </w:r>
    </w:p>
    <w:p w:rsidR="005A1CFE" w:rsidP="005A1CFE" w14:paraId="4F890AFC" w14:textId="77777777">
      <w:pPr>
        <w:numPr>
          <w:ilvl w:val="0"/>
          <w:numId w:val="1"/>
        </w:numPr>
        <w:ind w:hanging="360"/>
      </w:pPr>
      <w:r>
        <w:t xml:space="preserve">Expertise in SQL and PL/SQL Programming, deploying complex code unit. </w:t>
      </w:r>
      <w:r>
        <w:rPr>
          <w:b/>
        </w:rPr>
        <w:t xml:space="preserve"> </w:t>
      </w:r>
    </w:p>
    <w:p w:rsidR="00A50898" w14:paraId="577751F8" w14:textId="77777777">
      <w:pPr>
        <w:numPr>
          <w:ilvl w:val="0"/>
          <w:numId w:val="1"/>
        </w:numPr>
        <w:ind w:hanging="360"/>
      </w:pPr>
      <w:r>
        <w:t xml:space="preserve">Relevant experience of creating PL/SQL Packages, Procedures, Functions, Triggers, Views. </w:t>
      </w:r>
    </w:p>
    <w:p w:rsidR="005A1CFE" w14:paraId="17906A91" w14:textId="77777777">
      <w:pPr>
        <w:numPr>
          <w:ilvl w:val="0"/>
          <w:numId w:val="1"/>
        </w:numPr>
        <w:ind w:hanging="360"/>
      </w:pPr>
      <w:r>
        <w:t>Extracting data for Reports using complex queries.</w:t>
      </w:r>
    </w:p>
    <w:p w:rsidR="00A50898" w14:paraId="1A54FD7E" w14:textId="77777777">
      <w:pPr>
        <w:numPr>
          <w:ilvl w:val="0"/>
          <w:numId w:val="1"/>
        </w:numPr>
        <w:ind w:hanging="360"/>
      </w:pPr>
      <w:r>
        <w:t xml:space="preserve">Hands on experience in Exception handling for retrieving, manipulating complex data sets. </w:t>
      </w:r>
    </w:p>
    <w:p w:rsidR="00A50898" w14:paraId="498D82D2" w14:textId="77777777">
      <w:pPr>
        <w:numPr>
          <w:ilvl w:val="0"/>
          <w:numId w:val="1"/>
        </w:numPr>
        <w:ind w:hanging="360"/>
      </w:pPr>
      <w:r>
        <w:t xml:space="preserve">Experience in data migration/conversation using SQL*Loader. </w:t>
      </w:r>
    </w:p>
    <w:p w:rsidR="00A50898" w14:paraId="54E08708" w14:textId="77777777">
      <w:pPr>
        <w:numPr>
          <w:ilvl w:val="0"/>
          <w:numId w:val="1"/>
        </w:numPr>
        <w:ind w:hanging="360"/>
      </w:pPr>
      <w:r>
        <w:t xml:space="preserve">Having good knowledge in debugging the code </w:t>
      </w:r>
    </w:p>
    <w:p w:rsidR="00A50898" w14:paraId="44A92874" w14:textId="77777777">
      <w:pPr>
        <w:numPr>
          <w:ilvl w:val="0"/>
          <w:numId w:val="1"/>
        </w:numPr>
        <w:ind w:hanging="360"/>
      </w:pPr>
      <w:r>
        <w:t xml:space="preserve">Having knowledge in performing unit test on program units  </w:t>
      </w:r>
    </w:p>
    <w:p w:rsidR="00A50898" w14:paraId="2881CF38" w14:textId="77777777">
      <w:pPr>
        <w:numPr>
          <w:ilvl w:val="0"/>
          <w:numId w:val="1"/>
        </w:numPr>
        <w:ind w:hanging="360"/>
      </w:pPr>
      <w:r>
        <w:t xml:space="preserve">Having ability to understand the code and can make changes according to the requirement. </w:t>
      </w:r>
    </w:p>
    <w:p w:rsidR="00A50898" w14:paraId="16F77276" w14:textId="77777777">
      <w:pPr>
        <w:numPr>
          <w:ilvl w:val="0"/>
          <w:numId w:val="1"/>
        </w:numPr>
        <w:ind w:hanging="360"/>
      </w:pPr>
      <w:r>
        <w:t>ability to work independently in a client facing role and having attitude for learning new subjects and be a strong team player.</w:t>
      </w:r>
      <w:r>
        <w:rPr>
          <w:sz w:val="24"/>
        </w:rPr>
        <w:t xml:space="preserve"> </w:t>
      </w:r>
    </w:p>
    <w:p w:rsidR="00A50898" w14:paraId="2DEEC78D" w14:textId="77777777">
      <w:pPr>
        <w:spacing w:after="14" w:line="259" w:lineRule="auto"/>
        <w:ind w:left="0" w:firstLine="0"/>
        <w:jc w:val="left"/>
      </w:pPr>
      <w:r>
        <w:rPr>
          <w:sz w:val="25"/>
        </w:rPr>
        <w:t xml:space="preserve"> </w:t>
      </w:r>
    </w:p>
    <w:p w:rsidR="00A50898" w14:paraId="3C6A25EB" w14:textId="77777777">
      <w:pPr>
        <w:shd w:val="clear" w:color="auto" w:fill="E6E6E6"/>
        <w:spacing w:after="64" w:line="259" w:lineRule="auto"/>
        <w:ind w:left="192"/>
        <w:jc w:val="left"/>
      </w:pPr>
      <w:r>
        <w:rPr>
          <w:b/>
          <w:sz w:val="24"/>
        </w:rPr>
        <w:t xml:space="preserve">JOB PROFILE: </w:t>
      </w:r>
    </w:p>
    <w:p w:rsidR="00A50898" w:rsidRPr="00B357F7" w:rsidP="00DF2E4D" w14:paraId="4F3D7CF7" w14:textId="488A4CA1">
      <w:pPr>
        <w:spacing w:after="0" w:line="240" w:lineRule="auto"/>
        <w:ind w:left="0" w:firstLine="0"/>
        <w:jc w:val="left"/>
        <w:rPr>
          <w:rFonts w:ascii="Arial" w:hAnsi="Arial" w:cs="Arial"/>
          <w:b/>
          <w:color w:val="212121"/>
          <w:sz w:val="20"/>
          <w:szCs w:val="20"/>
          <w:shd w:val="clear" w:color="auto" w:fill="F5F5F5"/>
        </w:rPr>
      </w:pPr>
      <w:r>
        <w:t xml:space="preserve">Working as a </w:t>
      </w:r>
      <w:r w:rsidRPr="00E7250B" w:rsidR="00E7250B">
        <w:t>Senior Software Enginee</w:t>
      </w:r>
      <w:r w:rsidR="00E7250B">
        <w:t xml:space="preserve">r </w:t>
      </w:r>
      <w:r w:rsidR="008C049D">
        <w:t>for</w:t>
      </w:r>
      <w:r w:rsidR="00A01DB3">
        <w:t xml:space="preserve"> </w:t>
      </w:r>
      <w:r w:rsidRPr="0089119D" w:rsidR="00A01DB3">
        <w:rPr>
          <w:b/>
          <w:bCs/>
        </w:rPr>
        <w:t>Deloitte</w:t>
      </w:r>
      <w:r w:rsidR="00A01DB3">
        <w:t xml:space="preserve"> </w:t>
      </w:r>
      <w:r w:rsidRPr="0089119D" w:rsidR="0089119D">
        <w:rPr>
          <w:b/>
          <w:bCs/>
        </w:rPr>
        <w:t>USI</w:t>
      </w:r>
      <w:r w:rsidR="0089119D">
        <w:t xml:space="preserve"> </w:t>
      </w:r>
      <w:r w:rsidR="00FB3D62">
        <w:t xml:space="preserve">since 1Apr 2025, </w:t>
      </w:r>
      <w:r w:rsidR="001658C2">
        <w:rPr>
          <w:bCs/>
          <w:sz w:val="24"/>
        </w:rPr>
        <w:t>A</w:t>
      </w:r>
      <w:r w:rsidR="00A20339">
        <w:rPr>
          <w:sz w:val="20"/>
          <w:szCs w:val="20"/>
        </w:rPr>
        <w:t>nd was working as PLSQL Developer for</w:t>
      </w:r>
      <w:r w:rsidR="0026061F">
        <w:rPr>
          <w:sz w:val="20"/>
          <w:szCs w:val="20"/>
        </w:rPr>
        <w:t xml:space="preserve"> </w:t>
      </w:r>
      <w:r w:rsidR="004E4F6C">
        <w:rPr>
          <w:sz w:val="20"/>
          <w:szCs w:val="20"/>
        </w:rPr>
        <w:t xml:space="preserve"> </w:t>
      </w:r>
      <w:r w:rsidRPr="0026061F" w:rsidR="0026061F">
        <w:rPr>
          <w:bCs/>
          <w:sz w:val="24"/>
        </w:rPr>
        <w:t>Carelon Global Solutions</w:t>
      </w:r>
      <w:r w:rsidR="008E14D0">
        <w:rPr>
          <w:bCs/>
          <w:sz w:val="24"/>
        </w:rPr>
        <w:t>,</w:t>
      </w:r>
      <w:r w:rsidRPr="0026061F" w:rsidR="0026061F">
        <w:rPr>
          <w:bCs/>
          <w:sz w:val="20"/>
          <w:szCs w:val="20"/>
        </w:rPr>
        <w:t xml:space="preserve"> </w:t>
      </w:r>
      <w:r w:rsidRPr="00472620" w:rsidR="00472620">
        <w:rPr>
          <w:sz w:val="20"/>
          <w:szCs w:val="20"/>
        </w:rPr>
        <w:t>Dolf</w:t>
      </w:r>
      <w:r w:rsidRPr="00472620" w:rsidR="00472620">
        <w:rPr>
          <w:sz w:val="20"/>
          <w:szCs w:val="20"/>
        </w:rPr>
        <w:t xml:space="preserve"> Technologies</w:t>
      </w:r>
      <w:r w:rsidR="008E14D0">
        <w:rPr>
          <w:sz w:val="20"/>
          <w:szCs w:val="20"/>
        </w:rPr>
        <w:t xml:space="preserve"> and</w:t>
      </w:r>
      <w:r w:rsidR="00D63C69">
        <w:rPr>
          <w:sz w:val="20"/>
          <w:szCs w:val="20"/>
        </w:rPr>
        <w:t xml:space="preserve"> Clover Infotech</w:t>
      </w:r>
      <w:r w:rsidR="00A20339">
        <w:rPr>
          <w:sz w:val="20"/>
          <w:szCs w:val="20"/>
        </w:rPr>
        <w:t xml:space="preserve"> from </w:t>
      </w:r>
      <w:r w:rsidR="008E14D0">
        <w:rPr>
          <w:sz w:val="20"/>
          <w:szCs w:val="20"/>
        </w:rPr>
        <w:t>June</w:t>
      </w:r>
      <w:r w:rsidR="00A20339">
        <w:rPr>
          <w:sz w:val="20"/>
          <w:szCs w:val="20"/>
        </w:rPr>
        <w:t>-201</w:t>
      </w:r>
      <w:r w:rsidR="004E4F6C">
        <w:rPr>
          <w:sz w:val="20"/>
          <w:szCs w:val="20"/>
        </w:rPr>
        <w:t>9</w:t>
      </w:r>
      <w:r w:rsidR="00A20339">
        <w:rPr>
          <w:sz w:val="20"/>
          <w:szCs w:val="20"/>
        </w:rPr>
        <w:t xml:space="preserve"> to </w:t>
      </w:r>
      <w:r w:rsidR="001F034A">
        <w:rPr>
          <w:sz w:val="20"/>
          <w:szCs w:val="20"/>
        </w:rPr>
        <w:t>Mar-2025</w:t>
      </w:r>
    </w:p>
    <w:p w:rsidR="00A50898" w14:paraId="04EFEC59" w14:textId="77777777">
      <w:pPr>
        <w:spacing w:after="2" w:line="259" w:lineRule="auto"/>
        <w:ind w:left="859" w:firstLine="0"/>
        <w:jc w:val="left"/>
      </w:pPr>
      <w:r>
        <w:rPr>
          <w:sz w:val="24"/>
        </w:rPr>
        <w:t xml:space="preserve"> </w:t>
      </w:r>
    </w:p>
    <w:p w:rsidR="00A50898" w14:paraId="034AB2EE" w14:textId="77777777">
      <w:pPr>
        <w:shd w:val="clear" w:color="auto" w:fill="E6E6E6"/>
        <w:spacing w:after="95" w:line="259" w:lineRule="auto"/>
        <w:ind w:left="192"/>
        <w:jc w:val="left"/>
      </w:pPr>
      <w:r>
        <w:rPr>
          <w:b/>
          <w:sz w:val="24"/>
        </w:rPr>
        <w:t xml:space="preserve">EDUCATION PROFILE: </w:t>
      </w:r>
    </w:p>
    <w:p w:rsidR="00891A92" w:rsidP="00891A92" w14:paraId="63BF0876" w14:textId="73D98B9A">
      <w:pPr>
        <w:ind w:left="969" w:right="604" w:hanging="360"/>
      </w:pPr>
      <w:r>
        <w:rPr>
          <w:rFonts w:ascii="Wingdings" w:eastAsia="Wingdings" w:hAnsi="Wingdings" w:cs="Wingdings"/>
          <w:sz w:val="24"/>
        </w:rPr>
        <w:sym w:font="Wingdings" w:char="F0A7"/>
      </w:r>
      <w:r>
        <w:rPr>
          <w:rFonts w:ascii="Arial" w:eastAsia="Arial" w:hAnsi="Arial" w:cs="Arial"/>
          <w:sz w:val="24"/>
        </w:rPr>
        <w:t xml:space="preserve"> </w:t>
      </w:r>
      <w:r w:rsidR="004E4F6C">
        <w:t>MCA (75%) AKTU Lucknow</w:t>
      </w:r>
      <w:r>
        <w:t xml:space="preserve">. </w:t>
      </w:r>
    </w:p>
    <w:p w:rsidR="000E0847" w:rsidP="000E0847" w14:paraId="717EFC0A" w14:textId="652BBB30">
      <w:pPr>
        <w:ind w:left="969" w:right="604" w:hanging="360"/>
      </w:pPr>
      <w:r>
        <w:rPr>
          <w:rFonts w:ascii="Wingdings" w:eastAsia="Wingdings" w:hAnsi="Wingdings" w:cs="Wingdings"/>
          <w:sz w:val="24"/>
        </w:rPr>
        <w:sym w:font="Wingdings" w:char="F0A7"/>
      </w:r>
      <w:r>
        <w:rPr>
          <w:rFonts w:ascii="Arial" w:eastAsia="Arial" w:hAnsi="Arial" w:cs="Arial"/>
          <w:sz w:val="24"/>
        </w:rPr>
        <w:t xml:space="preserve"> </w:t>
      </w:r>
      <w:r>
        <w:t>Done training courses in Oracle and Data Science</w:t>
      </w:r>
    </w:p>
    <w:p w:rsidR="00A50898" w14:paraId="4FAAF48C" w14:textId="77777777">
      <w:pPr>
        <w:spacing w:after="7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A50898" w14:paraId="6C748D00" w14:textId="77777777">
      <w:pPr>
        <w:shd w:val="clear" w:color="auto" w:fill="E6E6E6"/>
        <w:spacing w:after="0" w:line="259" w:lineRule="auto"/>
        <w:ind w:left="192"/>
        <w:jc w:val="left"/>
      </w:pPr>
      <w:r>
        <w:rPr>
          <w:b/>
          <w:sz w:val="24"/>
        </w:rPr>
        <w:t xml:space="preserve">TECHNICAL SKILLS: </w:t>
      </w:r>
    </w:p>
    <w:tbl>
      <w:tblPr>
        <w:tblStyle w:val="TableGrid"/>
        <w:tblW w:w="9327" w:type="dxa"/>
        <w:tblInd w:w="0" w:type="dxa"/>
        <w:tblCellMar>
          <w:top w:w="3" w:type="dxa"/>
        </w:tblCellMar>
        <w:tblLook w:val="04A0"/>
      </w:tblPr>
      <w:tblGrid>
        <w:gridCol w:w="247"/>
        <w:gridCol w:w="247"/>
        <w:gridCol w:w="4211"/>
        <w:gridCol w:w="164"/>
        <w:gridCol w:w="83"/>
        <w:gridCol w:w="4375"/>
      </w:tblGrid>
      <w:tr w14:paraId="720A4A91" w14:textId="77777777" w:rsidTr="004F116A">
        <w:tblPrEx>
          <w:tblW w:w="9327" w:type="dxa"/>
          <w:tblInd w:w="0" w:type="dxa"/>
          <w:tblCellMar>
            <w:top w:w="3" w:type="dxa"/>
          </w:tblCellMar>
          <w:tblLook w:val="04A0"/>
        </w:tblPrEx>
        <w:trPr>
          <w:trHeight w:val="24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4E5239A7" w14:textId="77777777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437A90DD" w14:textId="77777777">
            <w:pPr>
              <w:pStyle w:val="ListParagraph"/>
              <w:numPr>
                <w:ilvl w:val="0"/>
                <w:numId w:val="6"/>
              </w:numPr>
            </w:pPr>
            <w:r w:rsidRPr="00A72565">
              <w:t xml:space="preserve">Database  </w:t>
            </w:r>
            <w:r w:rsidRPr="00A72565">
              <w:tab/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501435EA" w14:textId="77777777">
            <w:pPr>
              <w:ind w:left="0" w:firstLine="0"/>
            </w:pPr>
            <w:r w:rsidRPr="00A72565">
              <w:t xml:space="preserve">: 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326544B9" w14:textId="7BCD87C1">
            <w:pPr>
              <w:ind w:left="0" w:firstLine="0"/>
            </w:pPr>
            <w:r w:rsidRPr="00A72565">
              <w:t xml:space="preserve">Oracle </w:t>
            </w:r>
            <w:r w:rsidR="00143F04">
              <w:t>19c</w:t>
            </w:r>
          </w:p>
        </w:tc>
      </w:tr>
      <w:tr w14:paraId="214723EC" w14:textId="77777777" w:rsidTr="004F116A">
        <w:tblPrEx>
          <w:tblW w:w="9327" w:type="dxa"/>
          <w:tblInd w:w="0" w:type="dxa"/>
          <w:tblCellMar>
            <w:top w:w="3" w:type="dxa"/>
          </w:tblCellMar>
          <w:tblLook w:val="04A0"/>
        </w:tblPrEx>
        <w:trPr>
          <w:trHeight w:val="26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0FDB82F5" w14:textId="77777777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733BA23B" w14:textId="77777777">
            <w:pPr>
              <w:pStyle w:val="ListParagraph"/>
              <w:numPr>
                <w:ilvl w:val="0"/>
                <w:numId w:val="6"/>
              </w:numPr>
            </w:pPr>
            <w:r w:rsidRPr="00A72565">
              <w:t xml:space="preserve">Script Language 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51CB983C" w14:textId="77777777">
            <w:pPr>
              <w:ind w:left="0" w:firstLine="0"/>
            </w:pPr>
            <w:r w:rsidRPr="00A72565">
              <w:t xml:space="preserve">: 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0A9C17BB" w14:textId="77777777">
            <w:pPr>
              <w:ind w:left="0" w:firstLine="0"/>
            </w:pPr>
            <w:r w:rsidRPr="00A72565">
              <w:t>SQL, PL/SQL</w:t>
            </w:r>
            <w:r w:rsidRPr="00A72565" w:rsidR="00F66C97">
              <w:t>,</w:t>
            </w:r>
            <w:r w:rsidRPr="00A72565">
              <w:t xml:space="preserve"> shell Script </w:t>
            </w:r>
          </w:p>
        </w:tc>
      </w:tr>
      <w:tr w14:paraId="72350FFE" w14:textId="77777777" w:rsidTr="004F116A">
        <w:tblPrEx>
          <w:tblW w:w="9327" w:type="dxa"/>
          <w:tblInd w:w="0" w:type="dxa"/>
          <w:tblCellMar>
            <w:top w:w="3" w:type="dxa"/>
          </w:tblCellMar>
          <w:tblLook w:val="04A0"/>
        </w:tblPrEx>
        <w:trPr>
          <w:trHeight w:val="26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4139D70C" w14:textId="77777777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62FBB7AE" w14:textId="77777777">
            <w:pPr>
              <w:pStyle w:val="ListParagraph"/>
              <w:numPr>
                <w:ilvl w:val="0"/>
                <w:numId w:val="6"/>
              </w:numPr>
            </w:pPr>
            <w:r w:rsidRPr="00A72565">
              <w:t xml:space="preserve">Operating System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6DC2839F" w14:textId="77777777">
            <w:pPr>
              <w:ind w:left="0" w:firstLine="0"/>
            </w:pPr>
            <w:r w:rsidRPr="00A72565">
              <w:t xml:space="preserve">:  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5A405CCD" w14:textId="77777777">
            <w:pPr>
              <w:ind w:left="0" w:firstLine="0"/>
            </w:pPr>
            <w:r w:rsidRPr="00A72565">
              <w:t xml:space="preserve">Window OS and Linux. </w:t>
            </w:r>
          </w:p>
        </w:tc>
      </w:tr>
      <w:tr w14:paraId="60B2DD48" w14:textId="77777777" w:rsidTr="004F116A">
        <w:tblPrEx>
          <w:tblW w:w="9327" w:type="dxa"/>
          <w:tblInd w:w="0" w:type="dxa"/>
          <w:tblCellMar>
            <w:top w:w="3" w:type="dxa"/>
          </w:tblCellMar>
          <w:tblLook w:val="04A0"/>
        </w:tblPrEx>
        <w:trPr>
          <w:trHeight w:val="24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78B37636" w14:textId="77777777">
            <w:pPr>
              <w:ind w:left="0" w:firstLine="0"/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17CAE809" w14:textId="77777777">
            <w:pPr>
              <w:pStyle w:val="ListParagraph"/>
              <w:numPr>
                <w:ilvl w:val="0"/>
                <w:numId w:val="6"/>
              </w:numPr>
            </w:pPr>
            <w:r w:rsidRPr="00A72565">
              <w:t xml:space="preserve">Development Tools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A72565" w14:paraId="5E3462D5" w14:textId="77777777">
            <w:pPr>
              <w:ind w:left="0" w:firstLine="0"/>
            </w:pPr>
            <w:r w:rsidRPr="00A72565">
              <w:t xml:space="preserve">: 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A50898" w:rsidRPr="00A72565" w:rsidP="00891A92" w14:paraId="1AC05CBF" w14:textId="44ED90C3">
            <w:pPr>
              <w:ind w:left="0" w:firstLine="0"/>
            </w:pPr>
            <w:r w:rsidRPr="00A72565">
              <w:t xml:space="preserve">SQL Plus, SQL Developer, SQL *Loader,  </w:t>
            </w:r>
            <w:r w:rsidR="004E4F6C">
              <w:t>Toad</w:t>
            </w:r>
          </w:p>
        </w:tc>
      </w:tr>
      <w:tr w14:paraId="02429BF1" w14:textId="77777777" w:rsidTr="004F116A">
        <w:tblPrEx>
          <w:tblW w:w="9327" w:type="dxa"/>
          <w:tblInd w:w="0" w:type="dxa"/>
          <w:tblCellMar>
            <w:top w:w="3" w:type="dxa"/>
          </w:tblCellMar>
          <w:tblLook w:val="04A0"/>
        </w:tblPrEx>
        <w:trPr>
          <w:gridAfter w:val="2"/>
          <w:wAfter w:w="4458" w:type="dxa"/>
          <w:trHeight w:val="24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FB541B" w:rsidRPr="00A72565" w:rsidP="00A72565" w14:paraId="48E00173" w14:textId="77777777">
            <w:pPr>
              <w:ind w:left="0" w:firstLine="0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FB541B" w:rsidRPr="00A72565" w:rsidP="00A72565" w14:paraId="54A48100" w14:textId="77777777">
            <w:pPr>
              <w:ind w:left="0" w:firstLine="0"/>
            </w:pP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41B" w:rsidRPr="00A72565" w:rsidP="00A72565" w14:paraId="45F5D03D" w14:textId="77777777">
            <w:pPr>
              <w:ind w:left="0" w:firstLine="0"/>
            </w:pPr>
          </w:p>
        </w:tc>
      </w:tr>
    </w:tbl>
    <w:p w:rsidR="004F116A" w:rsidRPr="006B3118" w:rsidP="004F116A" w14:paraId="50650F9E" w14:textId="264795B4">
      <w:pPr>
        <w:tabs>
          <w:tab w:val="center" w:pos="3730"/>
        </w:tabs>
        <w:spacing w:after="26" w:line="259" w:lineRule="auto"/>
        <w:ind w:left="0" w:firstLine="0"/>
        <w:jc w:val="left"/>
      </w:pPr>
      <w:r>
        <w:rPr>
          <w:b/>
        </w:rPr>
        <w:t xml:space="preserve">   </w:t>
      </w:r>
    </w:p>
    <w:p w:rsidR="00A72565" w:rsidP="00E841B2" w14:paraId="5014FA8A" w14:textId="77777777">
      <w:pPr>
        <w:spacing w:after="0" w:line="259" w:lineRule="auto"/>
        <w:ind w:left="0" w:firstLine="0"/>
        <w:jc w:val="left"/>
      </w:pPr>
    </w:p>
    <w:p w:rsidR="004F116A" w:rsidP="00E841B2" w14:paraId="4FDC5E51" w14:textId="77777777">
      <w:pPr>
        <w:spacing w:after="0" w:line="259" w:lineRule="auto"/>
        <w:ind w:left="0" w:firstLine="0"/>
        <w:jc w:val="left"/>
      </w:pPr>
    </w:p>
    <w:p w:rsidR="004F116A" w:rsidP="00E841B2" w14:paraId="541B2FA1" w14:textId="77777777">
      <w:pPr>
        <w:spacing w:after="0" w:line="259" w:lineRule="auto"/>
        <w:ind w:left="0" w:firstLine="0"/>
        <w:jc w:val="left"/>
      </w:pPr>
    </w:p>
    <w:p w:rsidR="004F116A" w:rsidRPr="00E841B2" w:rsidP="00E841B2" w14:paraId="31FF040A" w14:textId="77777777">
      <w:pPr>
        <w:spacing w:after="0" w:line="259" w:lineRule="auto"/>
        <w:ind w:left="0" w:firstLine="0"/>
        <w:jc w:val="left"/>
      </w:pPr>
    </w:p>
    <w:p w:rsidR="00A50898" w14:paraId="1F4AB13A" w14:textId="77777777">
      <w:pPr>
        <w:shd w:val="clear" w:color="auto" w:fill="E6E6E6"/>
        <w:spacing w:after="0" w:line="259" w:lineRule="auto"/>
        <w:ind w:left="192"/>
        <w:jc w:val="left"/>
        <w:rPr>
          <w:b/>
          <w:sz w:val="24"/>
        </w:rPr>
      </w:pPr>
      <w:r>
        <w:rPr>
          <w:b/>
          <w:sz w:val="24"/>
        </w:rPr>
        <w:t xml:space="preserve">PROFESSIONAL EXPERIENCE: </w:t>
      </w:r>
    </w:p>
    <w:p w:rsidR="00A72565" w14:paraId="0F7DBD63" w14:textId="77777777">
      <w:pPr>
        <w:shd w:val="clear" w:color="auto" w:fill="E6E6E6"/>
        <w:spacing w:after="0" w:line="259" w:lineRule="auto"/>
        <w:ind w:left="192"/>
        <w:jc w:val="left"/>
      </w:pPr>
    </w:p>
    <w:p w:rsidR="00E360AE" w14:paraId="65D74519" w14:textId="77777777">
      <w:pPr>
        <w:spacing w:after="0" w:line="259" w:lineRule="auto"/>
        <w:ind w:left="0" w:firstLine="0"/>
        <w:jc w:val="left"/>
      </w:pPr>
    </w:p>
    <w:p w:rsidR="002A123B" w:rsidP="002A123B" w14:paraId="11DBFA30" w14:textId="77777777">
      <w:pPr>
        <w:spacing w:after="0" w:line="259" w:lineRule="auto"/>
        <w:ind w:left="0" w:firstLine="0"/>
        <w:jc w:val="left"/>
        <w:rPr>
          <w:b/>
          <w:sz w:val="24"/>
        </w:rPr>
      </w:pPr>
    </w:p>
    <w:tbl>
      <w:tblPr>
        <w:tblStyle w:val="TableGrid"/>
        <w:tblW w:w="9548" w:type="dxa"/>
        <w:tblInd w:w="107" w:type="dxa"/>
        <w:tblCellMar>
          <w:top w:w="16" w:type="dxa"/>
          <w:left w:w="115" w:type="dxa"/>
          <w:right w:w="115" w:type="dxa"/>
        </w:tblCellMar>
        <w:tblLook w:val="04A0"/>
      </w:tblPr>
      <w:tblGrid>
        <w:gridCol w:w="2164"/>
        <w:gridCol w:w="7384"/>
      </w:tblGrid>
      <w:tr w14:paraId="730F44FB" w14:textId="77777777" w:rsidTr="008D7383">
        <w:tblPrEx>
          <w:tblW w:w="9548" w:type="dxa"/>
          <w:tblInd w:w="107" w:type="dxa"/>
          <w:tblCellMar>
            <w:top w:w="16" w:type="dxa"/>
            <w:left w:w="115" w:type="dxa"/>
            <w:right w:w="115" w:type="dxa"/>
          </w:tblCellMar>
          <w:tblLook w:val="04A0"/>
        </w:tblPrEx>
        <w:trPr>
          <w:trHeight w:val="31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2A123B" w:rsidP="008D7383" w14:paraId="3F19C719" w14:textId="2390B2A4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Project – </w:t>
            </w:r>
            <w:r w:rsidR="006664FB">
              <w:rPr>
                <w:b/>
                <w:sz w:val="24"/>
              </w:rPr>
              <w:t>3</w:t>
            </w:r>
            <w:r w:rsidR="000F38AF">
              <w:rPr>
                <w:b/>
                <w:sz w:val="24"/>
              </w:rPr>
              <w:t xml:space="preserve"> </w:t>
            </w:r>
          </w:p>
        </w:tc>
        <w:tc>
          <w:tcPr>
            <w:tcW w:w="7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A123B" w:rsidP="008D7383" w14:paraId="5AF7E4BE" w14:textId="19C5D31F">
            <w:pPr>
              <w:spacing w:after="160" w:line="259" w:lineRule="auto"/>
              <w:ind w:left="0" w:firstLine="0"/>
              <w:jc w:val="left"/>
            </w:pPr>
          </w:p>
        </w:tc>
      </w:tr>
      <w:tr w14:paraId="7DD2976D" w14:textId="77777777" w:rsidTr="008D7383">
        <w:tblPrEx>
          <w:tblW w:w="9548" w:type="dxa"/>
          <w:tblInd w:w="107" w:type="dxa"/>
          <w:tblCellMar>
            <w:top w:w="16" w:type="dxa"/>
            <w:left w:w="115" w:type="dxa"/>
            <w:right w:w="115" w:type="dxa"/>
          </w:tblCellMar>
          <w:tblLook w:val="04A0"/>
        </w:tblPrEx>
        <w:trPr>
          <w:trHeight w:val="37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3B" w:rsidP="008D7383" w14:paraId="2BD649F8" w14:textId="7777777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Project Name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3B" w:rsidRPr="007D3BC2" w:rsidP="005B2D92" w14:paraId="56E08170" w14:textId="291D941C">
            <w:pPr>
              <w:spacing w:line="259" w:lineRule="auto"/>
              <w:ind w:left="5" w:firstLine="0"/>
              <w:jc w:val="left"/>
            </w:pPr>
            <w:r>
              <w:rPr>
                <w:b/>
                <w:sz w:val="24"/>
              </w:rPr>
              <w:t>I</w:t>
            </w:r>
            <w:r w:rsidR="00E56D12">
              <w:rPr>
                <w:b/>
                <w:sz w:val="24"/>
              </w:rPr>
              <w:t>ntegrated Enterprise Enrollment Engine (IE3)</w:t>
            </w:r>
          </w:p>
        </w:tc>
      </w:tr>
      <w:tr w14:paraId="4B4B01CA" w14:textId="77777777" w:rsidTr="008D7383">
        <w:tblPrEx>
          <w:tblW w:w="9548" w:type="dxa"/>
          <w:tblInd w:w="107" w:type="dxa"/>
          <w:tblCellMar>
            <w:top w:w="16" w:type="dxa"/>
            <w:left w:w="115" w:type="dxa"/>
            <w:right w:w="115" w:type="dxa"/>
          </w:tblCellMar>
          <w:tblLook w:val="04A0"/>
        </w:tblPrEx>
        <w:trPr>
          <w:trHeight w:val="36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3B" w:rsidP="008D7383" w14:paraId="13082677" w14:textId="7777777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Duratio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3B" w:rsidP="008D7383" w14:paraId="3AB84C11" w14:textId="742869F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Working since </w:t>
            </w:r>
            <w:r w:rsidR="001700F2">
              <w:rPr>
                <w:b/>
                <w:sz w:val="24"/>
              </w:rPr>
              <w:t>June</w:t>
            </w:r>
            <w:r>
              <w:rPr>
                <w:b/>
                <w:sz w:val="24"/>
              </w:rPr>
              <w:t xml:space="preserve"> 202</w:t>
            </w:r>
            <w:r w:rsidR="001700F2">
              <w:rPr>
                <w:b/>
                <w:sz w:val="24"/>
              </w:rPr>
              <w:t>2</w:t>
            </w:r>
          </w:p>
        </w:tc>
      </w:tr>
      <w:tr w14:paraId="379E7512" w14:textId="77777777" w:rsidTr="008D7383">
        <w:tblPrEx>
          <w:tblW w:w="9548" w:type="dxa"/>
          <w:tblInd w:w="107" w:type="dxa"/>
          <w:tblCellMar>
            <w:top w:w="16" w:type="dxa"/>
            <w:left w:w="115" w:type="dxa"/>
            <w:right w:w="115" w:type="dxa"/>
          </w:tblCellMar>
          <w:tblLook w:val="04A0"/>
        </w:tblPrEx>
        <w:trPr>
          <w:trHeight w:val="37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3B" w:rsidP="008D7383" w14:paraId="17908584" w14:textId="7777777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Nature of Project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3B" w:rsidP="008D7383" w14:paraId="1E5ED858" w14:textId="630A9E9E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>Development</w:t>
            </w:r>
            <w:r w:rsidR="00833C18">
              <w:rPr>
                <w:b/>
                <w:sz w:val="24"/>
              </w:rPr>
              <w:t xml:space="preserve"> and </w:t>
            </w:r>
            <w:r>
              <w:rPr>
                <w:b/>
                <w:sz w:val="24"/>
              </w:rPr>
              <w:t xml:space="preserve">Maintenance </w:t>
            </w:r>
          </w:p>
        </w:tc>
      </w:tr>
    </w:tbl>
    <w:p w:rsidR="002A123B" w14:paraId="0C894B35" w14:textId="77777777">
      <w:pPr>
        <w:spacing w:after="0" w:line="259" w:lineRule="auto"/>
        <w:ind w:left="0" w:firstLine="0"/>
        <w:jc w:val="left"/>
      </w:pPr>
    </w:p>
    <w:p w:rsidR="00E360AE" w:rsidP="00E360AE" w14:paraId="0E82AA86" w14:textId="77777777">
      <w:pPr>
        <w:spacing w:after="0" w:line="259" w:lineRule="auto"/>
        <w:ind w:left="0" w:firstLine="0"/>
        <w:jc w:val="left"/>
        <w:rPr>
          <w:b/>
          <w:sz w:val="24"/>
        </w:rPr>
      </w:pPr>
    </w:p>
    <w:tbl>
      <w:tblPr>
        <w:tblStyle w:val="TableGrid"/>
        <w:tblW w:w="9548" w:type="dxa"/>
        <w:tblInd w:w="107" w:type="dxa"/>
        <w:tblCellMar>
          <w:top w:w="16" w:type="dxa"/>
          <w:left w:w="115" w:type="dxa"/>
          <w:right w:w="115" w:type="dxa"/>
        </w:tblCellMar>
        <w:tblLook w:val="04A0"/>
      </w:tblPr>
      <w:tblGrid>
        <w:gridCol w:w="2164"/>
        <w:gridCol w:w="7384"/>
      </w:tblGrid>
      <w:tr w14:paraId="6B616ED4" w14:textId="77777777" w:rsidTr="00B80E63">
        <w:tblPrEx>
          <w:tblW w:w="9548" w:type="dxa"/>
          <w:tblInd w:w="107" w:type="dxa"/>
          <w:tblCellMar>
            <w:top w:w="16" w:type="dxa"/>
            <w:left w:w="115" w:type="dxa"/>
            <w:right w:w="115" w:type="dxa"/>
          </w:tblCellMar>
          <w:tblLook w:val="04A0"/>
        </w:tblPrEx>
        <w:trPr>
          <w:trHeight w:val="31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E360AE" w:rsidP="00871B42" w14:paraId="45D4935F" w14:textId="7777777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Project – </w:t>
            </w:r>
            <w:r w:rsidR="00871B42">
              <w:rPr>
                <w:b/>
                <w:sz w:val="24"/>
              </w:rPr>
              <w:t>2</w:t>
            </w:r>
          </w:p>
        </w:tc>
        <w:tc>
          <w:tcPr>
            <w:tcW w:w="7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360AE" w:rsidP="00B80E63" w14:paraId="0726824D" w14:textId="43867F13">
            <w:pPr>
              <w:spacing w:after="160" w:line="259" w:lineRule="auto"/>
              <w:ind w:left="0" w:firstLine="0"/>
              <w:jc w:val="left"/>
            </w:pPr>
          </w:p>
        </w:tc>
      </w:tr>
      <w:tr w14:paraId="70EA4165" w14:textId="77777777" w:rsidTr="00B80E63">
        <w:tblPrEx>
          <w:tblW w:w="9548" w:type="dxa"/>
          <w:tblInd w:w="107" w:type="dxa"/>
          <w:tblCellMar>
            <w:top w:w="16" w:type="dxa"/>
            <w:left w:w="115" w:type="dxa"/>
            <w:right w:w="115" w:type="dxa"/>
          </w:tblCellMar>
          <w:tblLook w:val="04A0"/>
        </w:tblPrEx>
        <w:trPr>
          <w:trHeight w:val="37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AE" w:rsidP="00B80E63" w14:paraId="13E5B753" w14:textId="7777777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Project Name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AE" w:rsidRPr="007D3BC2" w:rsidP="000720DF" w14:paraId="6EB6ABD0" w14:textId="149CCF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>Loan Management System</w:t>
            </w:r>
            <w:r w:rsidR="00090E50">
              <w:rPr>
                <w:i/>
                <w:sz w:val="24"/>
              </w:rPr>
              <w:t xml:space="preserve"> </w:t>
            </w:r>
          </w:p>
        </w:tc>
      </w:tr>
      <w:tr w14:paraId="25025BBD" w14:textId="77777777" w:rsidTr="00B80E63">
        <w:tblPrEx>
          <w:tblW w:w="9548" w:type="dxa"/>
          <w:tblInd w:w="107" w:type="dxa"/>
          <w:tblCellMar>
            <w:top w:w="16" w:type="dxa"/>
            <w:left w:w="115" w:type="dxa"/>
            <w:right w:w="115" w:type="dxa"/>
          </w:tblCellMar>
          <w:tblLook w:val="04A0"/>
        </w:tblPrEx>
        <w:trPr>
          <w:trHeight w:val="36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AE" w:rsidP="00B80E63" w14:paraId="65DBC330" w14:textId="7777777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Duration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AE" w:rsidP="00B80E63" w14:paraId="3ADC0040" w14:textId="7001750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Dec 2020</w:t>
            </w:r>
            <w:r w:rsidR="001700F2">
              <w:rPr>
                <w:b/>
                <w:sz w:val="24"/>
              </w:rPr>
              <w:t xml:space="preserve"> – May2022</w:t>
            </w:r>
          </w:p>
        </w:tc>
      </w:tr>
      <w:tr w14:paraId="15931F44" w14:textId="77777777" w:rsidTr="00B80E63">
        <w:tblPrEx>
          <w:tblW w:w="9548" w:type="dxa"/>
          <w:tblInd w:w="107" w:type="dxa"/>
          <w:tblCellMar>
            <w:top w:w="16" w:type="dxa"/>
            <w:left w:w="115" w:type="dxa"/>
            <w:right w:w="115" w:type="dxa"/>
          </w:tblCellMar>
          <w:tblLook w:val="04A0"/>
        </w:tblPrEx>
        <w:trPr>
          <w:trHeight w:val="37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AE" w:rsidP="00B80E63" w14:paraId="668615E2" w14:textId="7777777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Nature of Project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AE" w:rsidP="00B80E63" w14:paraId="41027018" w14:textId="7777777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Development AND Maintenance </w:t>
            </w:r>
          </w:p>
        </w:tc>
      </w:tr>
    </w:tbl>
    <w:p w:rsidR="00E360AE" w:rsidP="00E360AE" w14:paraId="48231F50" w14:textId="77777777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E360AE" w14:paraId="3BC8606F" w14:textId="77777777">
      <w:pPr>
        <w:spacing w:after="0" w:line="259" w:lineRule="auto"/>
        <w:ind w:left="0" w:firstLine="0"/>
        <w:jc w:val="left"/>
      </w:pPr>
    </w:p>
    <w:tbl>
      <w:tblPr>
        <w:tblStyle w:val="TableGrid"/>
        <w:tblW w:w="9862" w:type="dxa"/>
        <w:tblInd w:w="107" w:type="dxa"/>
        <w:tblCellMar>
          <w:top w:w="16" w:type="dxa"/>
          <w:left w:w="115" w:type="dxa"/>
          <w:right w:w="115" w:type="dxa"/>
        </w:tblCellMar>
        <w:tblLook w:val="04A0"/>
      </w:tblPr>
      <w:tblGrid>
        <w:gridCol w:w="2235"/>
        <w:gridCol w:w="7627"/>
      </w:tblGrid>
      <w:tr w14:paraId="709B23AA" w14:textId="77777777" w:rsidTr="00046947">
        <w:tblPrEx>
          <w:tblW w:w="9862" w:type="dxa"/>
          <w:tblInd w:w="107" w:type="dxa"/>
          <w:tblCellMar>
            <w:top w:w="16" w:type="dxa"/>
            <w:left w:w="115" w:type="dxa"/>
            <w:right w:w="115" w:type="dxa"/>
          </w:tblCellMar>
          <w:tblLook w:val="04A0"/>
        </w:tblPrEx>
        <w:trPr>
          <w:trHeight w:val="44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A50898" w:rsidP="00871B42" w14:paraId="11286741" w14:textId="7777777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Project – </w:t>
            </w:r>
            <w:r w:rsidR="00871B42">
              <w:rPr>
                <w:b/>
                <w:sz w:val="24"/>
              </w:rPr>
              <w:t>1</w:t>
            </w:r>
          </w:p>
        </w:tc>
        <w:tc>
          <w:tcPr>
            <w:tcW w:w="7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50898" w:rsidRPr="00D00AB2" w14:paraId="560DF5CA" w14:textId="041406AE">
            <w:pPr>
              <w:spacing w:after="160" w:line="259" w:lineRule="auto"/>
              <w:ind w:left="0" w:firstLine="0"/>
              <w:jc w:val="left"/>
              <w:rPr>
                <w:iCs/>
              </w:rPr>
            </w:pPr>
          </w:p>
        </w:tc>
      </w:tr>
      <w:tr w14:paraId="0D12CE0B" w14:textId="77777777" w:rsidTr="00046947">
        <w:tblPrEx>
          <w:tblW w:w="9862" w:type="dxa"/>
          <w:tblInd w:w="107" w:type="dxa"/>
          <w:tblCellMar>
            <w:top w:w="16" w:type="dxa"/>
            <w:left w:w="115" w:type="dxa"/>
            <w:right w:w="115" w:type="dxa"/>
          </w:tblCellMar>
          <w:tblLook w:val="04A0"/>
        </w:tblPrEx>
        <w:trPr>
          <w:trHeight w:val="5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98" w14:paraId="0AB4366F" w14:textId="7777777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Project Name 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98" w:rsidRPr="00691932" w:rsidP="00B11575" w14:paraId="3E98F599" w14:textId="39C681BA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>Banking application</w:t>
            </w:r>
            <w:r w:rsidR="00491C02">
              <w:rPr>
                <w:i/>
                <w:sz w:val="24"/>
              </w:rPr>
              <w:t xml:space="preserve"> </w:t>
            </w:r>
          </w:p>
        </w:tc>
      </w:tr>
      <w:tr w14:paraId="7C7F04EA" w14:textId="77777777" w:rsidTr="00046947">
        <w:tblPrEx>
          <w:tblW w:w="9862" w:type="dxa"/>
          <w:tblInd w:w="107" w:type="dxa"/>
          <w:tblCellMar>
            <w:top w:w="16" w:type="dxa"/>
            <w:left w:w="115" w:type="dxa"/>
            <w:right w:w="115" w:type="dxa"/>
          </w:tblCellMar>
          <w:tblLook w:val="04A0"/>
        </w:tblPrEx>
        <w:trPr>
          <w:trHeight w:val="5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98" w14:paraId="25773F35" w14:textId="7777777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Duration 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98" w:rsidP="00090E50" w14:paraId="6AC0AB78" w14:textId="32F3A37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 w:rsidR="00E64B08">
              <w:rPr>
                <w:b/>
                <w:sz w:val="24"/>
              </w:rPr>
              <w:t>June</w:t>
            </w:r>
            <w:r w:rsidR="00C10696">
              <w:rPr>
                <w:b/>
                <w:sz w:val="24"/>
              </w:rPr>
              <w:t xml:space="preserve"> </w:t>
            </w:r>
            <w:r w:rsidR="002228D0">
              <w:rPr>
                <w:b/>
                <w:sz w:val="24"/>
              </w:rPr>
              <w:t>201</w:t>
            </w:r>
            <w:r w:rsidR="004E4F6C">
              <w:rPr>
                <w:b/>
                <w:sz w:val="24"/>
              </w:rPr>
              <w:t>9</w:t>
            </w:r>
            <w:r w:rsidR="005A1CFE">
              <w:rPr>
                <w:b/>
                <w:sz w:val="24"/>
              </w:rPr>
              <w:t xml:space="preserve"> to</w:t>
            </w:r>
            <w:r w:rsidR="00090E50">
              <w:rPr>
                <w:b/>
                <w:sz w:val="24"/>
              </w:rPr>
              <w:t xml:space="preserve"> Nov</w:t>
            </w:r>
            <w:r w:rsidR="00644534">
              <w:rPr>
                <w:b/>
                <w:sz w:val="24"/>
              </w:rPr>
              <w:t xml:space="preserve"> 2020</w:t>
            </w:r>
            <w:r>
              <w:rPr>
                <w:b/>
                <w:sz w:val="24"/>
              </w:rPr>
              <w:t xml:space="preserve"> </w:t>
            </w:r>
          </w:p>
        </w:tc>
      </w:tr>
      <w:tr w14:paraId="74B6661D" w14:textId="77777777" w:rsidTr="00046947">
        <w:tblPrEx>
          <w:tblW w:w="9862" w:type="dxa"/>
          <w:tblInd w:w="107" w:type="dxa"/>
          <w:tblCellMar>
            <w:top w:w="16" w:type="dxa"/>
            <w:left w:w="115" w:type="dxa"/>
            <w:right w:w="115" w:type="dxa"/>
          </w:tblCellMar>
          <w:tblLook w:val="04A0"/>
        </w:tblPrEx>
        <w:trPr>
          <w:trHeight w:val="5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98" w14:paraId="2FEC7B8C" w14:textId="7777777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Nature of Project 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898" w:rsidP="00732313" w14:paraId="1E4C6B20" w14:textId="7777777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>Development</w:t>
            </w:r>
          </w:p>
        </w:tc>
      </w:tr>
    </w:tbl>
    <w:p w:rsidR="00A50898" w14:paraId="14786F48" w14:textId="77777777">
      <w:pPr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:rsidR="00E360AE" w:rsidP="00E360AE" w14:paraId="6B51E3A9" w14:textId="77777777">
      <w:pPr>
        <w:spacing w:after="0" w:line="259" w:lineRule="auto"/>
        <w:ind w:left="-1" w:right="47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776085" cy="24257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76085" cy="242570"/>
                          <a:chOff x="0" y="0"/>
                          <a:chExt cx="6776085" cy="242570"/>
                        </a:xfrm>
                      </wpg:grpSpPr>
                      <wps:wsp xmlns:wps="http://schemas.microsoft.com/office/word/2010/wordprocessingShape">
                        <wps:cNvPr id="3" name="Shape 5066"/>
                        <wps:cNvSpPr/>
                        <wps:spPr>
                          <a:xfrm>
                            <a:off x="0" y="0"/>
                            <a:ext cx="6776085" cy="24257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242570" w="6776085" stroke="1">
                                <a:moveTo>
                                  <a:pt x="0" y="0"/>
                                </a:moveTo>
                                <a:lnTo>
                                  <a:pt x="6776085" y="0"/>
                                </a:lnTo>
                                <a:lnTo>
                                  <a:pt x="6776085" y="242570"/>
                                </a:lnTo>
                                <a:lnTo>
                                  <a:pt x="0" y="242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" name="Rectangle 4"/>
                        <wps:cNvSpPr/>
                        <wps:spPr>
                          <a:xfrm>
                            <a:off x="19101" y="482"/>
                            <a:ext cx="240980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60AE" w:rsidP="00E360AE" w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PROJECT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CRIPTION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" name="Rectangle 5"/>
                        <wps:cNvSpPr/>
                        <wps:spPr>
                          <a:xfrm>
                            <a:off x="1836293" y="4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60AE" w:rsidP="00E360AE" w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" name="Shape 455"/>
                        <wps:cNvSpPr/>
                        <wps:spPr>
                          <a:xfrm>
                            <a:off x="0" y="229870"/>
                            <a:ext cx="6776085" cy="127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2700" w="6776085" stroke="1">
                                <a:moveTo>
                                  <a:pt x="0" y="12700"/>
                                </a:moveTo>
                                <a:lnTo>
                                  <a:pt x="6776085" y="0"/>
                                </a:lnTo>
                              </a:path>
                            </a:pathLst>
                          </a:custGeom>
                          <a:ln w="9144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i1025" style="width:533.55pt;height:19.1pt;mso-position-horizontal-relative:char;mso-position-vertical-relative:line" coordsize="67760,2425">
                <v:shape id="Shape 5066" o:spid="_x0000_s1026" style="width:67760;height:2425;mso-wrap-style:square;position:absolute;visibility:visible;v-text-anchor:top" coordsize="6776085,242570" path="m,l6776085,l6776085,242570l,242570,,e" fillcolor="#e6e6e6" stroked="f">
                  <v:stroke joinstyle="miter"/>
                  <v:path arrowok="t" textboxrect="0,0,6776085,242570"/>
                </v:shape>
                <v:rect id="Rectangle 4" o:spid="_x0000_s1027" style="width:24098;height:2244;left:191;mso-wrap-style:square;position:absolute;top:4;visibility:visible;v-text-anchor:top" filled="f" stroked="f">
                  <v:textbox inset="0,0,0,0">
                    <w:txbxContent>
                      <w:p w:rsidR="00E360AE" w:rsidP="00E360AE" w14:paraId="2D027245" w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PROJECT </w:t>
                        </w:r>
                        <w:r>
                          <w:rPr>
                            <w:b/>
                            <w:sz w:val="24"/>
                          </w:rPr>
                          <w:t>DISCRIPTION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" o:spid="_x0000_s1028" style="width:507;height:2244;left:18362;mso-wrap-style:square;position:absolute;top:4;visibility:visible;v-text-anchor:top" filled="f" stroked="f">
                  <v:textbox inset="0,0,0,0">
                    <w:txbxContent>
                      <w:p w:rsidR="00E360AE" w:rsidP="00E360AE" w14:paraId="3B14AF4C" w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5" o:spid="_x0000_s1029" style="width:67760;height:127;mso-wrap-style:square;position:absolute;top:2298;visibility:visible;v-text-anchor:top" coordsize="6776085,12700" path="m,12700l6776085,e" filled="f" strokeweight="0.72pt">
                  <v:path arrowok="t" textboxrect="0,0,6776085,12700"/>
                </v:shape>
                <w10:wrap type="none"/>
                <w10:anchorlock/>
              </v:group>
            </w:pict>
          </mc:Fallback>
        </mc:AlternateContent>
      </w:r>
      <w:r>
        <w:rPr>
          <w:sz w:val="20"/>
        </w:rPr>
        <w:t xml:space="preserve"> </w:t>
      </w:r>
    </w:p>
    <w:p w:rsidR="00E360AE" w:rsidP="00E360AE" w14:paraId="2395DB2A" w14:textId="77777777">
      <w:pPr>
        <w:spacing w:after="89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E360AE" w:rsidRPr="00472620" w:rsidP="00472620" w14:paraId="3F7C4488" w14:textId="71B5259F">
      <w:pPr>
        <w:spacing w:after="122"/>
        <w:ind w:left="212" w:right="145"/>
      </w:pPr>
      <w:r>
        <w:t xml:space="preserve">I </w:t>
      </w:r>
      <w:r w:rsidR="00472620">
        <w:t>created/</w:t>
      </w:r>
      <w:r>
        <w:t xml:space="preserve">modified the stored procedures and triggers according to the new functionality, prepared unit test cases, done unit testing and provided QA and UAT support. </w:t>
      </w:r>
    </w:p>
    <w:p w:rsidR="00E360AE" w:rsidP="00E360AE" w14:paraId="1D5DF2D8" w14:textId="77777777">
      <w:pPr>
        <w:spacing w:after="0" w:line="259" w:lineRule="auto"/>
        <w:ind w:left="197"/>
        <w:jc w:val="left"/>
      </w:pPr>
      <w:r>
        <w:rPr>
          <w:b/>
          <w:sz w:val="24"/>
        </w:rPr>
        <w:t xml:space="preserve">Responsible for: </w:t>
      </w:r>
    </w:p>
    <w:p w:rsidR="00E360AE" w:rsidP="00E360AE" w14:paraId="383A0F5A" w14:textId="3668E158">
      <w:pPr>
        <w:numPr>
          <w:ilvl w:val="0"/>
          <w:numId w:val="2"/>
        </w:numPr>
        <w:ind w:hanging="360"/>
      </w:pPr>
      <w:r>
        <w:t>Creating and maintaining tables and other</w:t>
      </w:r>
      <w:r w:rsidR="00472620">
        <w:t xml:space="preserve"> db</w:t>
      </w:r>
      <w:r>
        <w:t xml:space="preserve"> objects. </w:t>
      </w:r>
    </w:p>
    <w:p w:rsidR="004E4F6C" w:rsidP="00E360AE" w14:paraId="5E1351DF" w14:textId="46428D5E">
      <w:pPr>
        <w:numPr>
          <w:ilvl w:val="0"/>
          <w:numId w:val="2"/>
        </w:numPr>
        <w:ind w:hanging="360"/>
      </w:pPr>
      <w:r>
        <w:t>Performance tuning.</w:t>
      </w:r>
    </w:p>
    <w:p w:rsidR="00E360AE" w:rsidP="00E360AE" w14:paraId="266BC318" w14:textId="77777777">
      <w:pPr>
        <w:numPr>
          <w:ilvl w:val="0"/>
          <w:numId w:val="2"/>
        </w:numPr>
        <w:ind w:hanging="360"/>
      </w:pPr>
      <w:r>
        <w:t xml:space="preserve">Adding or modifying the constraints for tables as per the business requirement. </w:t>
      </w:r>
    </w:p>
    <w:p w:rsidR="00E360AE" w:rsidP="00E360AE" w14:paraId="0F282991" w14:textId="77777777">
      <w:pPr>
        <w:numPr>
          <w:ilvl w:val="0"/>
          <w:numId w:val="2"/>
        </w:numPr>
        <w:ind w:hanging="360"/>
      </w:pPr>
      <w:r>
        <w:t xml:space="preserve">Writing code for various modules as per the changes of client activities. </w:t>
      </w:r>
    </w:p>
    <w:p w:rsidR="00E360AE" w:rsidP="00E360AE" w14:paraId="12CF5BD9" w14:textId="77777777">
      <w:pPr>
        <w:numPr>
          <w:ilvl w:val="0"/>
          <w:numId w:val="2"/>
        </w:numPr>
        <w:ind w:hanging="360"/>
      </w:pPr>
      <w:r>
        <w:t xml:space="preserve">Create database PL/SQL Procedures, Functions for customizing the application and to implement business logic. </w:t>
      </w:r>
    </w:p>
    <w:p w:rsidR="00E360AE" w:rsidRPr="00E5061A" w:rsidP="00E360AE" w14:paraId="380341D7" w14:textId="77777777">
      <w:pPr>
        <w:numPr>
          <w:ilvl w:val="0"/>
          <w:numId w:val="2"/>
        </w:numPr>
        <w:ind w:hanging="360"/>
      </w:pPr>
      <w:r>
        <w:t xml:space="preserve">Involvement of writing SQL queries and stored procedures to extract the appropriate data. </w:t>
      </w:r>
    </w:p>
    <w:p w:rsidR="00E360AE" w:rsidP="00E360AE" w14:paraId="70019CCF" w14:textId="77777777">
      <w:pPr>
        <w:numPr>
          <w:ilvl w:val="0"/>
          <w:numId w:val="2"/>
        </w:numPr>
        <w:ind w:hanging="360"/>
      </w:pPr>
      <w:r>
        <w:t>Handling exceptions and error logs</w:t>
      </w:r>
      <w:r w:rsidRPr="00246376">
        <w:t xml:space="preserve"> </w:t>
      </w:r>
    </w:p>
    <w:p w:rsidR="00E360AE" w:rsidP="00E360AE" w14:paraId="08E9AAE3" w14:textId="77777777">
      <w:pPr>
        <w:numPr>
          <w:ilvl w:val="0"/>
          <w:numId w:val="2"/>
        </w:numPr>
        <w:ind w:hanging="360"/>
      </w:pPr>
      <w:r>
        <w:t xml:space="preserve">Unit testing the code </w:t>
      </w:r>
    </w:p>
    <w:p w:rsidR="00E360AE" w:rsidP="00E360AE" w14:paraId="074D7958" w14:textId="77777777">
      <w:pPr>
        <w:numPr>
          <w:ilvl w:val="0"/>
          <w:numId w:val="2"/>
        </w:numPr>
        <w:spacing w:after="61"/>
        <w:ind w:hanging="360"/>
      </w:pPr>
      <w:r>
        <w:t xml:space="preserve">Loaded data from excel sheets to oracle table </w:t>
      </w:r>
    </w:p>
    <w:p w:rsidR="00E360AE" w:rsidP="00E360AE" w14:paraId="4234E542" w14:textId="77777777">
      <w:pPr>
        <w:numPr>
          <w:ilvl w:val="0"/>
          <w:numId w:val="2"/>
        </w:numPr>
        <w:spacing w:after="61"/>
        <w:ind w:hanging="360"/>
      </w:pPr>
      <w:r>
        <w:t>SQL queries to extract the appropriate data for Reports.</w:t>
      </w:r>
    </w:p>
    <w:p w:rsidR="00E360AE" w:rsidP="00E360AE" w14:paraId="353563B0" w14:textId="77777777">
      <w:pPr>
        <w:spacing w:after="131" w:line="259" w:lineRule="auto"/>
        <w:ind w:left="197"/>
        <w:jc w:val="left"/>
      </w:pPr>
      <w:r>
        <w:rPr>
          <w:b/>
          <w:sz w:val="24"/>
        </w:rPr>
        <w:t xml:space="preserve">Environment:  </w:t>
      </w:r>
    </w:p>
    <w:p w:rsidR="00B03DDC" w:rsidP="00E84152" w14:paraId="2A0DCCDC" w14:textId="55BFAD11">
      <w:pPr>
        <w:pStyle w:val="ListParagraph"/>
        <w:numPr>
          <w:ilvl w:val="0"/>
          <w:numId w:val="5"/>
        </w:numPr>
      </w:pPr>
      <w:r w:rsidRPr="00246376">
        <w:t>Oracle SQL, PL/SQL</w:t>
      </w:r>
      <w:r w:rsidR="00AB7298">
        <w:t xml:space="preserve"> Developer</w:t>
      </w:r>
      <w:r w:rsidR="00472620">
        <w:t>, Toad</w:t>
      </w:r>
      <w:r w:rsidR="00AB7298">
        <w:t>.</w:t>
      </w:r>
      <w:r w:rsidRPr="00246376">
        <w:t xml:space="preserve"> </w:t>
      </w:r>
    </w:p>
    <w:p w:rsidR="00472620" w:rsidP="00472620" w14:paraId="23741D72" w14:textId="77777777"/>
    <w:p w:rsidR="00E2403E" w:rsidP="00E2403E" w14:paraId="245B5433" w14:textId="77777777">
      <w:pPr>
        <w:pStyle w:val="ListParagraph"/>
        <w:ind w:left="1080" w:firstLine="0"/>
      </w:pPr>
    </w:p>
    <w:p w:rsidR="00A72565" w:rsidRPr="00472620" w:rsidP="00472620" w14:paraId="2D4985EA" w14:textId="73B099F0">
      <w:pPr>
        <w:pBdr>
          <w:top w:val="single" w:sz="6" w:space="0" w:color="000000"/>
        </w:pBdr>
        <w:shd w:val="clear" w:color="auto" w:fill="E6E6E6"/>
        <w:spacing w:after="67" w:line="259" w:lineRule="auto"/>
        <w:jc w:val="left"/>
        <w:rPr>
          <w:b/>
          <w:sz w:val="24"/>
        </w:rPr>
      </w:pPr>
      <w:r>
        <w:rPr>
          <w:b/>
          <w:sz w:val="24"/>
        </w:rPr>
        <w:t>PERSONAL DETAILS:</w:t>
      </w:r>
    </w:p>
    <w:p w:rsidR="00A72565" w14:paraId="78A32B0F" w14:textId="77777777">
      <w:pPr>
        <w:tabs>
          <w:tab w:val="center" w:pos="3880"/>
        </w:tabs>
        <w:ind w:left="0" w:firstLine="0"/>
        <w:jc w:val="left"/>
        <w:rPr>
          <w:b/>
        </w:rPr>
      </w:pPr>
    </w:p>
    <w:p w:rsidR="00A50898" w14:paraId="26B7E27A" w14:textId="77777777">
      <w:pPr>
        <w:tabs>
          <w:tab w:val="center" w:pos="3880"/>
        </w:tabs>
        <w:ind w:left="0" w:firstLine="0"/>
        <w:jc w:val="left"/>
      </w:pPr>
      <w:r>
        <w:rPr>
          <w:b/>
        </w:rPr>
        <w:t xml:space="preserve">Name </w:t>
      </w:r>
      <w:r>
        <w:rPr>
          <w:b/>
        </w:rPr>
        <w:tab/>
        <w:t xml:space="preserve"> </w:t>
      </w:r>
      <w:r w:rsidR="008C049D">
        <w:rPr>
          <w:b/>
        </w:rPr>
        <w:t xml:space="preserve">: </w:t>
      </w:r>
      <w:r>
        <w:t>ANURAG SINGH</w:t>
      </w:r>
      <w:r w:rsidR="008C049D">
        <w:t xml:space="preserve"> </w:t>
      </w:r>
    </w:p>
    <w:p w:rsidR="00A50898" w14:paraId="777817E4" w14:textId="77777777">
      <w:pPr>
        <w:tabs>
          <w:tab w:val="center" w:pos="5997"/>
        </w:tabs>
        <w:ind w:left="0" w:firstLine="0"/>
        <w:jc w:val="left"/>
      </w:pPr>
      <w:r>
        <w:rPr>
          <w:b/>
        </w:rPr>
        <w:t xml:space="preserve">Permanent Address </w:t>
      </w:r>
      <w:r>
        <w:rPr>
          <w:b/>
        </w:rPr>
        <w:tab/>
      </w:r>
      <w:r w:rsidR="00CF28EB">
        <w:rPr>
          <w:b/>
        </w:rPr>
        <w:t xml:space="preserve">           </w:t>
      </w:r>
      <w:r>
        <w:rPr>
          <w:b/>
        </w:rPr>
        <w:t xml:space="preserve">: </w:t>
      </w:r>
      <w:r w:rsidR="00CF28EB">
        <w:t>KAREHA</w:t>
      </w:r>
      <w:r>
        <w:t xml:space="preserve">, </w:t>
      </w:r>
      <w:r w:rsidR="00CF28EB">
        <w:t>KARCHHAN</w:t>
      </w:r>
      <w:r>
        <w:t xml:space="preserve">A, PRAYAGRAJ, UTTAR PRADESH </w:t>
      </w:r>
      <w:r w:rsidR="00CF28EB">
        <w:t>212301</w:t>
      </w:r>
    </w:p>
    <w:p w:rsidR="00A50898" w14:paraId="55398129" w14:textId="77777777">
      <w:pPr>
        <w:tabs>
          <w:tab w:val="center" w:pos="3589"/>
        </w:tabs>
        <w:spacing w:after="26" w:line="259" w:lineRule="auto"/>
        <w:ind w:left="0" w:firstLine="0"/>
        <w:jc w:val="left"/>
      </w:pPr>
      <w:r>
        <w:rPr>
          <w:b/>
        </w:rPr>
        <w:t>Date of Birth</w:t>
      </w:r>
      <w:r>
        <w:rPr>
          <w:b/>
        </w:rPr>
        <w:tab/>
      </w:r>
      <w:r w:rsidR="008C049D">
        <w:rPr>
          <w:b/>
        </w:rPr>
        <w:t xml:space="preserve">: </w:t>
      </w:r>
      <w:r w:rsidR="00A57483">
        <w:t>19/09/1994</w:t>
      </w:r>
      <w:r w:rsidR="008C049D">
        <w:t xml:space="preserve"> </w:t>
      </w:r>
    </w:p>
    <w:p w:rsidR="00A72565" w:rsidP="004F116A" w14:paraId="1A1CDB23" w14:textId="77777777">
      <w:pPr>
        <w:tabs>
          <w:tab w:val="center" w:pos="3730"/>
        </w:tabs>
        <w:spacing w:after="26" w:line="259" w:lineRule="auto"/>
        <w:ind w:left="0" w:firstLine="0"/>
        <w:jc w:val="left"/>
      </w:pPr>
      <w:r>
        <w:rPr>
          <w:b/>
        </w:rPr>
        <w:t xml:space="preserve">Language Known </w:t>
      </w:r>
      <w:r>
        <w:rPr>
          <w:b/>
        </w:rPr>
        <w:tab/>
        <w:t xml:space="preserve">: </w:t>
      </w:r>
      <w:r>
        <w:t>English, Hindi</w:t>
      </w:r>
    </w:p>
    <w:p w:rsidR="004F116A" w:rsidRPr="00F25208" w:rsidP="004F116A" w14:paraId="600F8E00" w14:textId="77777777">
      <w:pPr>
        <w:tabs>
          <w:tab w:val="center" w:pos="3730"/>
        </w:tabs>
        <w:spacing w:after="26" w:line="259" w:lineRule="auto"/>
        <w:ind w:left="0" w:firstLine="0"/>
        <w:jc w:val="left"/>
      </w:pPr>
    </w:p>
    <w:p w:rsidR="00F25208" w14:paraId="4FC7905B" w14:textId="77777777">
      <w:pPr>
        <w:shd w:val="clear" w:color="auto" w:fill="E6E6E6"/>
        <w:tabs>
          <w:tab w:val="center" w:pos="10674"/>
        </w:tabs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t xml:space="preserve">DECLARATION: </w:t>
      </w:r>
    </w:p>
    <w:p w:rsidR="00A50898" w14:paraId="35F9E4A7" w14:textId="77777777">
      <w:pPr>
        <w:shd w:val="clear" w:color="auto" w:fill="E6E6E6"/>
        <w:tabs>
          <w:tab w:val="center" w:pos="10674"/>
        </w:tabs>
        <w:spacing w:after="0" w:line="259" w:lineRule="auto"/>
        <w:ind w:left="0" w:firstLine="0"/>
        <w:jc w:val="left"/>
      </w:pPr>
      <w:r>
        <w:rPr>
          <w:b/>
          <w:sz w:val="24"/>
        </w:rPr>
        <w:tab/>
        <w:t xml:space="preserve"> </w:t>
      </w:r>
    </w:p>
    <w:p w:rsidR="00A50898" w14:paraId="4EC59C3B" w14:textId="77777777">
      <w:pPr>
        <w:spacing w:after="283" w:line="259" w:lineRule="auto"/>
        <w:ind w:left="163" w:firstLine="0"/>
        <w:jc w:val="left"/>
      </w:pPr>
      <w:r>
        <w:rPr>
          <w:sz w:val="2"/>
        </w:rPr>
        <w:t xml:space="preserve"> </w:t>
      </w:r>
    </w:p>
    <w:p w:rsidR="00A50898" w14:paraId="0E075ACE" w14:textId="77777777">
      <w:pPr>
        <w:ind w:left="212"/>
      </w:pPr>
      <w:r>
        <w:t xml:space="preserve">I hereby declare that all the details furnished above are true to the best of my knowledge. </w:t>
      </w:r>
    </w:p>
    <w:p w:rsidR="00A50898" w:rsidP="002759BC" w14:paraId="079FD072" w14:textId="4D632130">
      <w:pPr>
        <w:spacing w:after="122" w:line="259" w:lineRule="auto"/>
        <w:ind w:left="0" w:firstLine="0"/>
        <w:jc w:val="left"/>
      </w:pPr>
      <w:r>
        <w:rPr>
          <w:b/>
        </w:rPr>
        <w:tab/>
      </w:r>
      <w:r>
        <w:rPr>
          <w:b/>
          <w:sz w:val="34"/>
          <w:vertAlign w:val="superscript"/>
        </w:rPr>
        <w:t xml:space="preserve"> </w:t>
      </w:r>
    </w:p>
    <w:p w:rsidR="00A50898" w14:paraId="190C6747" w14:textId="77777777">
      <w:pPr>
        <w:spacing w:after="132" w:line="259" w:lineRule="auto"/>
        <w:ind w:left="0" w:right="953" w:firstLine="0"/>
        <w:jc w:val="right"/>
      </w:pPr>
      <w:r>
        <w:rPr>
          <w:b/>
        </w:rPr>
        <w:t>ANURAG SINGH</w:t>
      </w:r>
    </w:p>
    <w:p w:rsidR="00400D2B" w:rsidP="00B2026D" w14:paraId="0BE2DBAC" w14:textId="48A030F3">
      <w:pPr>
        <w:spacing w:after="26" w:line="259" w:lineRule="auto"/>
        <w:jc w:val="left"/>
        <w:rPr>
          <w:b/>
        </w:rPr>
      </w:pPr>
      <w:r>
        <w:rPr>
          <w:b/>
        </w:rPr>
        <w:t xml:space="preserve">Date: </w:t>
      </w:r>
      <w:r w:rsidR="00234E83">
        <w:rPr>
          <w:b/>
        </w:rPr>
        <w:t>10-June</w:t>
      </w:r>
      <w:r>
        <w:rPr>
          <w:b/>
        </w:rPr>
        <w:t>-20</w:t>
      </w:r>
      <w:r w:rsidR="006F28B9">
        <w:rPr>
          <w:b/>
        </w:rPr>
        <w:t>2</w:t>
      </w:r>
      <w:r w:rsidR="00D2586A">
        <w:rPr>
          <w:b/>
        </w:rPr>
        <w:t>5</w:t>
      </w:r>
    </w:p>
    <w:p w:rsidR="004F116A" w14:paraId="191216E6" w14:textId="77777777">
      <w:pPr>
        <w:spacing w:after="26" w:line="259" w:lineRule="auto"/>
        <w:ind w:left="197"/>
        <w:jc w:val="left"/>
        <w:rPr>
          <w:b/>
        </w:rPr>
      </w:pP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</w:r>
    </w:p>
    <w:p w:rsidR="004F116A" w14:paraId="66053EFB" w14:textId="77777777">
      <w:pPr>
        <w:spacing w:after="26" w:line="259" w:lineRule="auto"/>
        <w:ind w:left="197"/>
        <w:jc w:val="left"/>
        <w:rPr>
          <w:b/>
        </w:rPr>
      </w:pPr>
    </w:p>
    <w:p w:rsidR="004F116A" w14:paraId="724E23AF" w14:textId="77777777">
      <w:pPr>
        <w:spacing w:after="26" w:line="259" w:lineRule="auto"/>
        <w:ind w:left="197"/>
        <w:jc w:val="left"/>
        <w:rPr>
          <w:b/>
        </w:rPr>
      </w:pPr>
    </w:p>
    <w:p w:rsidR="004F116A" w14:paraId="3ABBDE1F" w14:textId="77777777">
      <w:pPr>
        <w:spacing w:after="26" w:line="259" w:lineRule="auto"/>
        <w:ind w:left="197"/>
        <w:jc w:val="left"/>
        <w:rPr>
          <w:b/>
        </w:rPr>
      </w:pPr>
    </w:p>
    <w:p w:rsidR="004F116A" w14:paraId="54451451" w14:textId="77777777">
      <w:pPr>
        <w:spacing w:after="26" w:line="259" w:lineRule="auto"/>
        <w:ind w:left="197"/>
        <w:jc w:val="left"/>
        <w:rPr>
          <w:b/>
        </w:rPr>
      </w:pPr>
    </w:p>
    <w:p w:rsidR="004F116A" w14:paraId="79294515" w14:textId="77777777">
      <w:pPr>
        <w:spacing w:after="26" w:line="259" w:lineRule="auto"/>
        <w:ind w:left="197"/>
        <w:jc w:val="left"/>
        <w:rPr>
          <w:b/>
        </w:rPr>
      </w:pPr>
    </w:p>
    <w:p w:rsidR="00A50898" w14:paraId="3F4C38C8" w14:textId="77777777">
      <w:pPr>
        <w:spacing w:after="26" w:line="259" w:lineRule="auto"/>
        <w:ind w:left="19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049D">
        <w:rPr>
          <w:b/>
        </w:rPr>
        <w:t xml:space="preserve"> </w:t>
      </w:r>
    </w:p>
    <w:p w:rsidR="005A5341" w14:paraId="64F5F77A" w14:textId="77777777">
      <w:pPr>
        <w:spacing w:after="26" w:line="259" w:lineRule="auto"/>
        <w:ind w:left="197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651" w:right="767" w:bottom="591" w:left="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ED7056"/>
    <w:multiLevelType w:val="hybridMultilevel"/>
    <w:tmpl w:val="C8B69C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D007F"/>
    <w:multiLevelType w:val="hybridMultilevel"/>
    <w:tmpl w:val="6C72D18C"/>
    <w:lvl w:ilvl="0">
      <w:start w:val="0"/>
      <w:numFmt w:val="bullet"/>
      <w:lvlText w:val=""/>
      <w:lvlJc w:val="left"/>
      <w:pPr>
        <w:ind w:left="9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>
    <w:nsid w:val="396B786B"/>
    <w:multiLevelType w:val="hybridMultilevel"/>
    <w:tmpl w:val="C69E15D2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4D55C61"/>
    <w:multiLevelType w:val="hybridMultilevel"/>
    <w:tmpl w:val="918C2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355AC"/>
    <w:multiLevelType w:val="hybridMultilevel"/>
    <w:tmpl w:val="BC4A1D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A14562"/>
    <w:multiLevelType w:val="hybridMultilevel"/>
    <w:tmpl w:val="F97CB392"/>
    <w:lvl w:ilvl="0">
      <w:start w:val="1"/>
      <w:numFmt w:val="bullet"/>
      <w:lvlText w:val="●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B105EFC"/>
    <w:multiLevelType w:val="hybridMultilevel"/>
    <w:tmpl w:val="7E4C89B2"/>
    <w:lvl w:ilvl="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Restart w:val="0"/>
      <w:lvlText w:val="●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98"/>
    <w:rsid w:val="000061F2"/>
    <w:rsid w:val="00034D94"/>
    <w:rsid w:val="00046947"/>
    <w:rsid w:val="00060A3F"/>
    <w:rsid w:val="000720DF"/>
    <w:rsid w:val="00090E50"/>
    <w:rsid w:val="00096F54"/>
    <w:rsid w:val="000B0E4A"/>
    <w:rsid w:val="000E0847"/>
    <w:rsid w:val="000F1CF4"/>
    <w:rsid w:val="000F38AF"/>
    <w:rsid w:val="00143F04"/>
    <w:rsid w:val="001658C2"/>
    <w:rsid w:val="00167F12"/>
    <w:rsid w:val="001700F2"/>
    <w:rsid w:val="00184A0D"/>
    <w:rsid w:val="00193E3D"/>
    <w:rsid w:val="001D1827"/>
    <w:rsid w:val="001F034A"/>
    <w:rsid w:val="002228D0"/>
    <w:rsid w:val="00227064"/>
    <w:rsid w:val="00234E83"/>
    <w:rsid w:val="00246376"/>
    <w:rsid w:val="0025520F"/>
    <w:rsid w:val="0026061F"/>
    <w:rsid w:val="00274B6A"/>
    <w:rsid w:val="002759BC"/>
    <w:rsid w:val="002A123B"/>
    <w:rsid w:val="002B5408"/>
    <w:rsid w:val="00332D02"/>
    <w:rsid w:val="003464BB"/>
    <w:rsid w:val="00367F10"/>
    <w:rsid w:val="0038176F"/>
    <w:rsid w:val="003F5B10"/>
    <w:rsid w:val="00400D2B"/>
    <w:rsid w:val="00472620"/>
    <w:rsid w:val="00475087"/>
    <w:rsid w:val="00491C02"/>
    <w:rsid w:val="004A53DC"/>
    <w:rsid w:val="004B7BE2"/>
    <w:rsid w:val="004E4F6C"/>
    <w:rsid w:val="004F116A"/>
    <w:rsid w:val="004F11B5"/>
    <w:rsid w:val="0051054B"/>
    <w:rsid w:val="0051393C"/>
    <w:rsid w:val="00583CF7"/>
    <w:rsid w:val="005A1CFE"/>
    <w:rsid w:val="005A5341"/>
    <w:rsid w:val="005B2D92"/>
    <w:rsid w:val="00644534"/>
    <w:rsid w:val="00645150"/>
    <w:rsid w:val="006664FB"/>
    <w:rsid w:val="00671CD9"/>
    <w:rsid w:val="00691932"/>
    <w:rsid w:val="006B08B2"/>
    <w:rsid w:val="006B3118"/>
    <w:rsid w:val="006B78DF"/>
    <w:rsid w:val="006E1255"/>
    <w:rsid w:val="006F28B9"/>
    <w:rsid w:val="00706A19"/>
    <w:rsid w:val="00732313"/>
    <w:rsid w:val="007B4903"/>
    <w:rsid w:val="007D3BC2"/>
    <w:rsid w:val="007F49D2"/>
    <w:rsid w:val="007F59FD"/>
    <w:rsid w:val="00823C36"/>
    <w:rsid w:val="00833C18"/>
    <w:rsid w:val="00836CBA"/>
    <w:rsid w:val="008433C3"/>
    <w:rsid w:val="008501B7"/>
    <w:rsid w:val="00871B42"/>
    <w:rsid w:val="008832CD"/>
    <w:rsid w:val="0089119D"/>
    <w:rsid w:val="00891A92"/>
    <w:rsid w:val="008C049D"/>
    <w:rsid w:val="008D1EC4"/>
    <w:rsid w:val="008D7383"/>
    <w:rsid w:val="008E14D0"/>
    <w:rsid w:val="00903F0E"/>
    <w:rsid w:val="00995F30"/>
    <w:rsid w:val="009C4D70"/>
    <w:rsid w:val="00A01DB3"/>
    <w:rsid w:val="00A20339"/>
    <w:rsid w:val="00A50898"/>
    <w:rsid w:val="00A57483"/>
    <w:rsid w:val="00A72565"/>
    <w:rsid w:val="00AB7298"/>
    <w:rsid w:val="00AD6E5E"/>
    <w:rsid w:val="00AF67AE"/>
    <w:rsid w:val="00B03DDC"/>
    <w:rsid w:val="00B11575"/>
    <w:rsid w:val="00B2026D"/>
    <w:rsid w:val="00B257CA"/>
    <w:rsid w:val="00B311A9"/>
    <w:rsid w:val="00B357F7"/>
    <w:rsid w:val="00B72568"/>
    <w:rsid w:val="00B80E63"/>
    <w:rsid w:val="00BA3310"/>
    <w:rsid w:val="00BD3E1D"/>
    <w:rsid w:val="00C10696"/>
    <w:rsid w:val="00C400CF"/>
    <w:rsid w:val="00C41078"/>
    <w:rsid w:val="00C61CEA"/>
    <w:rsid w:val="00CA29B6"/>
    <w:rsid w:val="00CB7DDF"/>
    <w:rsid w:val="00CC7BB4"/>
    <w:rsid w:val="00CC7EFD"/>
    <w:rsid w:val="00CE1539"/>
    <w:rsid w:val="00CF28EB"/>
    <w:rsid w:val="00CF38AC"/>
    <w:rsid w:val="00D00AB2"/>
    <w:rsid w:val="00D2586A"/>
    <w:rsid w:val="00D5443B"/>
    <w:rsid w:val="00D63C69"/>
    <w:rsid w:val="00DA6BF0"/>
    <w:rsid w:val="00DD2EDF"/>
    <w:rsid w:val="00DF2E4D"/>
    <w:rsid w:val="00E2403E"/>
    <w:rsid w:val="00E31B74"/>
    <w:rsid w:val="00E34786"/>
    <w:rsid w:val="00E360AE"/>
    <w:rsid w:val="00E5061A"/>
    <w:rsid w:val="00E56D12"/>
    <w:rsid w:val="00E64B08"/>
    <w:rsid w:val="00E7250B"/>
    <w:rsid w:val="00E84152"/>
    <w:rsid w:val="00E841B2"/>
    <w:rsid w:val="00ED7602"/>
    <w:rsid w:val="00F06933"/>
    <w:rsid w:val="00F11FC1"/>
    <w:rsid w:val="00F25208"/>
    <w:rsid w:val="00F40057"/>
    <w:rsid w:val="00F66C97"/>
    <w:rsid w:val="00FB05DB"/>
    <w:rsid w:val="00FB2772"/>
    <w:rsid w:val="00FB3D62"/>
    <w:rsid w:val="00FB541B"/>
    <w:rsid w:val="00FC0C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24D3146-88E3-4504-9824-4575ECFC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96F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228D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D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846b022599f60d072a80ee848e045d7134f4b0419514c4847440321091b5b58120b15061542595c09435601514841481f0f2b561358191b195115495d0c00584e4209430247460c590858184508105042445b0c0f054e4108120211474a411b02154e49405d58380c4f03434e120b15110d5302025b321f4652444168154a571b524a1700170a1746504f1543094a5d030903465f5a09504211011906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5050-6700-4EA8-A09A-7C07000BFB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Anurag</dc:creator>
  <cp:lastModifiedBy>Anurag Singh</cp:lastModifiedBy>
  <cp:revision>7</cp:revision>
  <dcterms:created xsi:type="dcterms:W3CDTF">2025-06-19T13:47:00Z</dcterms:created>
  <dcterms:modified xsi:type="dcterms:W3CDTF">2025-06-19T13:53:00Z</dcterms:modified>
</cp:coreProperties>
</file>